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F02A9B">
        <w:rPr>
          <w:b/>
          <w:sz w:val="48"/>
          <w:szCs w:val="48"/>
          <w:u w:val="single"/>
        </w:rPr>
        <w:t>6</w:t>
      </w:r>
    </w:p>
    <w:p w:rsidR="00CF1581" w:rsidRDefault="00CF1581" w:rsidP="00CF1581">
      <w:pPr>
        <w:jc w:val="center"/>
        <w:rPr>
          <w:b/>
        </w:rPr>
      </w:pPr>
    </w:p>
    <w:p w:rsidR="00CF1581" w:rsidRPr="00CF1581" w:rsidRDefault="00CF1581" w:rsidP="00CF1581">
      <w:pPr>
        <w:jc w:val="center"/>
        <w:rPr>
          <w:b/>
        </w:rPr>
      </w:pPr>
    </w:p>
    <w:tbl>
      <w:tblPr>
        <w:tblW w:w="5359" w:type="dxa"/>
        <w:jc w:val="center"/>
        <w:tblInd w:w="93" w:type="dxa"/>
        <w:tblLook w:val="04A0"/>
      </w:tblPr>
      <w:tblGrid>
        <w:gridCol w:w="5359"/>
      </w:tblGrid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NY Jets at Buffalo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Baltimore at Chicago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Cleveland at Cincinnati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Washington at Philadelphia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Detroit at Pittsburgh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Atlanta at Tampa Bay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Arizona at Jacksonville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Oakland at Houston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San Diego at Miami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San Francisco at New Orleans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Green Bay at NY Giants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Minnesota at Seattle</w:t>
            </w:r>
          </w:p>
        </w:tc>
      </w:tr>
      <w:tr w:rsidR="00F02A9B" w:rsidRPr="00F02A9B" w:rsidTr="00F02A9B">
        <w:trPr>
          <w:trHeight w:val="300"/>
          <w:jc w:val="center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9B" w:rsidRPr="00F02A9B" w:rsidRDefault="00F02A9B" w:rsidP="00F02A9B">
            <w:pPr>
              <w:jc w:val="center"/>
              <w:rPr>
                <w:color w:val="000000"/>
                <w:sz w:val="40"/>
                <w:szCs w:val="40"/>
              </w:rPr>
            </w:pPr>
            <w:r w:rsidRPr="00F02A9B">
              <w:rPr>
                <w:color w:val="000000"/>
                <w:sz w:val="40"/>
                <w:szCs w:val="40"/>
              </w:rPr>
              <w:t>Kansas City at Denver</w:t>
            </w:r>
          </w:p>
        </w:tc>
      </w:tr>
    </w:tbl>
    <w:p w:rsidR="002A16D3" w:rsidRDefault="002A16D3" w:rsidP="00CF1581"/>
    <w:p w:rsidR="002A16D3" w:rsidRDefault="002A16D3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</w:t>
      </w:r>
      <w:r w:rsidR="005C60F0">
        <w:t>Which teams travel within their state to play a game this weekend?</w:t>
      </w:r>
    </w:p>
    <w:p w:rsidR="00CF1581" w:rsidRDefault="00CF1581" w:rsidP="00CF1581"/>
    <w:p w:rsidR="00CF1581" w:rsidRDefault="00963BB1" w:rsidP="00CF1581">
      <w:r>
        <w:t>3</w:t>
      </w:r>
      <w:r w:rsidR="00CF1581">
        <w:t>.</w:t>
      </w:r>
      <w:r w:rsidR="002B0ED4">
        <w:t xml:space="preserve"> Which </w:t>
      </w:r>
      <w:r w:rsidR="00BB30CC">
        <w:t>games are being played in where the team is named after their state</w:t>
      </w:r>
      <w:r w:rsidR="002B0ED4">
        <w:t>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2B0ED4">
        <w:t xml:space="preserve">Which Game is being played </w:t>
      </w:r>
      <w:r w:rsidR="00BB30CC">
        <w:t xml:space="preserve">in the </w:t>
      </w:r>
      <w:r w:rsidR="005C60F0">
        <w:t>City of Brotherly Love</w:t>
      </w:r>
      <w:r w:rsidR="002B0ED4">
        <w:t xml:space="preserve">? Which game is being played </w:t>
      </w:r>
      <w:r w:rsidR="00BB30CC">
        <w:t>in</w:t>
      </w:r>
      <w:r w:rsidR="002B0ED4">
        <w:t xml:space="preserve"> the </w:t>
      </w:r>
      <w:r w:rsidR="005C60F0">
        <w:t>Mile High City</w:t>
      </w:r>
      <w:r w:rsidR="002B0ED4">
        <w:t>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2B0ED4">
        <w:t xml:space="preserve">Which teams travel </w:t>
      </w:r>
      <w:r w:rsidR="005C60F0">
        <w:t>SOUTHEAST</w:t>
      </w:r>
      <w:r w:rsidR="002B0ED4">
        <w:t xml:space="preserve"> to play their games this week?</w:t>
      </w:r>
    </w:p>
    <w:p w:rsidR="005C60F0" w:rsidRDefault="005C60F0" w:rsidP="00CF1581"/>
    <w:p w:rsidR="005C60F0" w:rsidRDefault="005C60F0" w:rsidP="00CF1581">
      <w:r>
        <w:t>7.</w:t>
      </w:r>
      <w:r w:rsidRPr="005C60F0">
        <w:t xml:space="preserve"> </w:t>
      </w:r>
      <w:r>
        <w:t>Which teams will travel across a Desert Climate to play their games this week?</w:t>
      </w:r>
    </w:p>
    <w:p w:rsidR="00A8459E" w:rsidRDefault="00A8459E" w:rsidP="00CF1581"/>
    <w:p w:rsidR="002A16D3" w:rsidRPr="00CF1581" w:rsidRDefault="00963BB1" w:rsidP="00CF1581">
      <w:r>
        <w:t>6</w:t>
      </w:r>
      <w:r w:rsidR="00A8459E">
        <w:t xml:space="preserve">. </w:t>
      </w:r>
      <w:r w:rsidR="002A16D3" w:rsidRPr="005C60F0">
        <w:t>Circle the teams you think are going to win this weekend.</w:t>
      </w:r>
    </w:p>
    <w:sectPr w:rsidR="002A16D3" w:rsidRPr="00CF1581" w:rsidSect="00FF4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48" w:rsidRDefault="004A5E48" w:rsidP="004A5E48">
      <w:r>
        <w:separator/>
      </w:r>
    </w:p>
  </w:endnote>
  <w:endnote w:type="continuationSeparator" w:id="0">
    <w:p w:rsidR="004A5E48" w:rsidRDefault="004A5E48" w:rsidP="004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48" w:rsidRDefault="004A5E48" w:rsidP="004A5E48">
      <w:r>
        <w:separator/>
      </w:r>
    </w:p>
  </w:footnote>
  <w:footnote w:type="continuationSeparator" w:id="0">
    <w:p w:rsidR="004A5E48" w:rsidRDefault="004A5E48" w:rsidP="004A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8" w:rsidRDefault="004A5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581"/>
    <w:rsid w:val="0008085E"/>
    <w:rsid w:val="000A160F"/>
    <w:rsid w:val="002A16D3"/>
    <w:rsid w:val="002B0ED4"/>
    <w:rsid w:val="00363B9C"/>
    <w:rsid w:val="00452C9F"/>
    <w:rsid w:val="004A5E48"/>
    <w:rsid w:val="00535330"/>
    <w:rsid w:val="005C60F0"/>
    <w:rsid w:val="00744272"/>
    <w:rsid w:val="00751173"/>
    <w:rsid w:val="0076699C"/>
    <w:rsid w:val="008A7F6C"/>
    <w:rsid w:val="00963BB1"/>
    <w:rsid w:val="00A8459E"/>
    <w:rsid w:val="00BB30CC"/>
    <w:rsid w:val="00C1188C"/>
    <w:rsid w:val="00C47E2E"/>
    <w:rsid w:val="00CF1581"/>
    <w:rsid w:val="00DF73E1"/>
    <w:rsid w:val="00E85CBB"/>
    <w:rsid w:val="00EE24D3"/>
    <w:rsid w:val="00F02A9B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  <w:style w:type="paragraph" w:styleId="Header">
    <w:name w:val="header"/>
    <w:basedOn w:val="Normal"/>
    <w:link w:val="HeaderChar"/>
    <w:rsid w:val="004A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E48"/>
    <w:rPr>
      <w:sz w:val="24"/>
      <w:szCs w:val="24"/>
    </w:rPr>
  </w:style>
  <w:style w:type="paragraph" w:styleId="Footer">
    <w:name w:val="footer"/>
    <w:basedOn w:val="Normal"/>
    <w:link w:val="FooterChar"/>
    <w:rsid w:val="004A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E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2C6A-79D4-444B-8944-6131A3F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865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3</cp:revision>
  <cp:lastPrinted>2013-11-11T13:20:00Z</cp:lastPrinted>
  <dcterms:created xsi:type="dcterms:W3CDTF">2013-11-11T13:20:00Z</dcterms:created>
  <dcterms:modified xsi:type="dcterms:W3CDTF">2013-11-11T14:38:00Z</dcterms:modified>
</cp:coreProperties>
</file>